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79" w:rsidRDefault="00433D79" w:rsidP="0067525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415FD" w:rsidRPr="00433D79" w:rsidRDefault="00A415FD" w:rsidP="00675251">
      <w:pPr>
        <w:jc w:val="center"/>
        <w:rPr>
          <w:b/>
          <w:sz w:val="28"/>
          <w:szCs w:val="28"/>
          <w:u w:val="single"/>
        </w:rPr>
      </w:pPr>
      <w:r w:rsidRPr="00433D79">
        <w:rPr>
          <w:b/>
          <w:sz w:val="28"/>
          <w:szCs w:val="28"/>
          <w:u w:val="single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6747D" w:rsidRDefault="00370720" w:rsidP="00433D79">
      <w:pPr>
        <w:tabs>
          <w:tab w:val="left" w:pos="3402"/>
        </w:tabs>
        <w:jc w:val="both"/>
      </w:pPr>
      <w:r>
        <w:rPr>
          <w:i/>
          <w:sz w:val="22"/>
        </w:rPr>
        <w:tab/>
        <w:t>Data i podpis osoby uprawnionej przez Administratora</w:t>
      </w:r>
    </w:p>
    <w:sectPr w:rsidR="0036747D" w:rsidSect="00A450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69" w:rsidRDefault="006D3C69" w:rsidP="00433D79">
      <w:pPr>
        <w:spacing w:line="240" w:lineRule="auto"/>
      </w:pPr>
      <w:r>
        <w:separator/>
      </w:r>
    </w:p>
  </w:endnote>
  <w:endnote w:type="continuationSeparator" w:id="0">
    <w:p w:rsidR="006D3C69" w:rsidRDefault="006D3C69" w:rsidP="00433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9E" w:rsidRDefault="00FF559E" w:rsidP="00FF559E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FF559E" w:rsidRDefault="00FF559E" w:rsidP="00FF559E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111380" w:rsidRPr="00FF559E" w:rsidRDefault="00FF559E" w:rsidP="00FF559E">
    <w:pPr>
      <w:pStyle w:val="Stopka"/>
      <w:jc w:val="center"/>
      <w:rPr>
        <w:rFonts w:ascii="Arial" w:hAnsi="Arial" w:cs="Arial"/>
        <w:color w:val="4F81BD" w:themeColor="accent1"/>
        <w:sz w:val="20"/>
      </w:rPr>
    </w:pPr>
    <w:r>
      <w:rPr>
        <w:noProof/>
      </w:rPr>
      <w:pict>
        <v:rect id="Prostokąt 2" o:spid="_x0000_s2060" style="position:absolute;left:0;text-align:left;margin-left:.35pt;margin-top:10.35pt;width:453.3pt;height:0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" fillcolor="#4f81bd [3204]" strokecolor="black [3213]" strokeweight="2pt">
          <v:path arrowok="t"/>
          <w10:wrap type="square" anchorx="margin" anchory="margin"/>
        </v:rect>
      </w:pict>
    </w:r>
    <w:r>
      <w:rPr>
        <w:rFonts w:ascii="Arial" w:hAnsi="Arial" w:cs="Arial"/>
        <w:color w:val="4F81BD" w:themeColor="accent1"/>
        <w:sz w:val="20"/>
      </w:rPr>
      <w:t>MORĄ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69" w:rsidRDefault="006D3C69" w:rsidP="00433D79">
      <w:pPr>
        <w:spacing w:line="240" w:lineRule="auto"/>
      </w:pPr>
      <w:r>
        <w:separator/>
      </w:r>
    </w:p>
  </w:footnote>
  <w:footnote w:type="continuationSeparator" w:id="0">
    <w:p w:rsidR="006D3C69" w:rsidRDefault="006D3C69" w:rsidP="00433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9E" w:rsidRDefault="00FF559E" w:rsidP="00FF559E">
    <w:pPr>
      <w:pStyle w:val="Nagwek"/>
      <w:rPr>
        <w:noProof/>
      </w:rPr>
    </w:pPr>
    <w:r w:rsidRPr="007137DF">
      <w:rPr>
        <w:noProof/>
      </w:rPr>
      <w:pict>
        <v:group id="Grupa 12" o:spid="_x0000_s2056" style="position:absolute;margin-left:1.3pt;margin-top:-1.5pt;width:453.9pt;height:39.15pt;z-index:251658240" coordsize="56891,49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7" type="#_x0000_t75" style="position:absolute;width:20882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cuDBAAAA2gAAAA8AAABkcnMvZG93bnJldi54bWxEj0+LwjAUxO+C3yE8wZumiqxu1ygqCF79&#10;A+Lt0Tzb7jYvJYlt9dObhYU9DjPzG2a57kwlGnK+tKxgMk5AEGdWl5wruJz3owUIH5A1VpZJwZM8&#10;rFf93hJTbVs+UnMKuYgQ9ikqKEKoUyl9VpBBP7Y1cfTu1hkMUbpcaodthJtKTpPkQxosOS4UWNOu&#10;oOzn9DAK9HW+dVV7cPtGfjev2eT2Ke+1UsNBt/kCEagL/+G/9kErmMLvlXg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qcuDBAAAA2gAAAA8AAAAAAAAAAAAAAAAAnwIA&#10;AGRycy9kb3ducmV2LnhtbFBLBQYAAAAABAAEAPcAAACNAwAAAAA=&#10;">
            <v:imagedata r:id="rId1" o:title=""/>
            <v:path arrowok="t"/>
          </v:shape>
          <v:shape id="Obraz 3" o:spid="_x0000_s2058" type="#_x0000_t75" style="position:absolute;left:20882;width:31683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crXCAAAA2gAAAA8AAABkcnMvZG93bnJldi54bWxEj0uLwkAQhO8L/oehBW/rxEQWiY7ig4Cn&#10;hfUBHptMmwQzPTEzmvjvd4SFPRZV9RW1WPWmFk9qXWVZwWQcgSDOra64UHA6Zp8zEM4ja6wtk4IX&#10;OVgtBx8LTLXt+IeeB1+IAGGXooLS+yaV0uUlGXRj2xAH72pbgz7ItpC6xS7ATS3jKPqSBisOCyU2&#10;tC0pvx0eRsH52PFG37/rOCmSHU7iaeazi1KjYb+eg/DU+//wX3uvFSTwvh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HK1wgAAANoAAAAPAAAAAAAAAAAAAAAAAJ8C&#10;AABkcnMvZG93bnJldi54bWxQSwUGAAAAAAQABAD3AAAAjgMAAAAA&#10;">
            <v:imagedata r:id="rId2" o:title=""/>
            <v:path arrowok="t"/>
          </v:shape>
          <v:shape id="Obraz 4" o:spid="_x0000_s2059" type="#_x0000_t75" style="position:absolute;left:51845;width:5046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6JxbDAAAA2gAAAA8AAABkcnMvZG93bnJldi54bWxEj0FrAjEUhO+C/yE8wZtmLSK6NYqIBUvr&#10;QW0L3p6b52Zx87JsUl3/vREEj8PMfMNM540txYVqXzhWMOgnIIgzpwvOFfzsP3pjED4gaywdk4Ib&#10;eZjP2q0pptpdeUuXXchFhLBPUYEJoUql9Jkhi77vKuLonVxtMURZ51LXeI1wW8q3JBlJiwXHBYMV&#10;LQ1l592/VZCsN271daO/5ntUbo/mMJn8fmqlup1m8Q4iUBNe4Wd7rRUM4XE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onFsMAAADaAAAADwAAAAAAAAAAAAAAAACf&#10;AgAAZHJzL2Rvd25yZXYueG1sUEsFBgAAAAAEAAQA9wAAAI8DAAAAAA==&#10;">
            <v:imagedata r:id="rId3" o:title=""/>
            <v:path arrowok="t"/>
          </v:shape>
        </v:group>
      </w:pict>
    </w:r>
  </w:p>
  <w:p w:rsidR="00FF559E" w:rsidRDefault="00FF559E" w:rsidP="00FF559E">
    <w:pPr>
      <w:pStyle w:val="Nagwek"/>
      <w:rPr>
        <w:noProof/>
      </w:rPr>
    </w:pPr>
  </w:p>
  <w:p w:rsidR="00FF559E" w:rsidRDefault="00FF559E">
    <w:pPr>
      <w:pStyle w:val="Nagwek"/>
      <w:rPr>
        <w:noProof/>
      </w:rPr>
    </w:pPr>
    <w:r>
      <w:rPr>
        <w:noProof/>
      </w:rPr>
      <w:pict>
        <v:rect id="Prostokąt 58" o:spid="_x0000_s2055" style="position:absolute;margin-left:2.65pt;margin-top:-689.4pt;width:450.45pt;height:0;z-index:-251657216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" fillcolor="black [3213]" strokecolor="black [3213]" strokeweight="2pt">
          <v:path arrowok="t"/>
          <w10:wrap type="square" anchorx="margin" anchory="margin"/>
        </v:rect>
      </w:pict>
    </w:r>
  </w:p>
  <w:p w:rsidR="00111380" w:rsidRDefault="00111380" w:rsidP="001113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5FD"/>
    <w:rsid w:val="00041B54"/>
    <w:rsid w:val="00056F50"/>
    <w:rsid w:val="00111380"/>
    <w:rsid w:val="00157B8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33D7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D3C69"/>
    <w:rsid w:val="006E4458"/>
    <w:rsid w:val="00790E9B"/>
    <w:rsid w:val="008145FC"/>
    <w:rsid w:val="00840497"/>
    <w:rsid w:val="00840682"/>
    <w:rsid w:val="0095054D"/>
    <w:rsid w:val="00997449"/>
    <w:rsid w:val="00A415FD"/>
    <w:rsid w:val="00A4502B"/>
    <w:rsid w:val="00B01D9A"/>
    <w:rsid w:val="00B94581"/>
    <w:rsid w:val="00C24790"/>
    <w:rsid w:val="00CF21EC"/>
    <w:rsid w:val="00DE6911"/>
    <w:rsid w:val="00E06D2D"/>
    <w:rsid w:val="00ED07EC"/>
    <w:rsid w:val="00F225E5"/>
    <w:rsid w:val="00F23665"/>
    <w:rsid w:val="00F4407F"/>
    <w:rsid w:val="00F708B8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3D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79"/>
  </w:style>
  <w:style w:type="paragraph" w:styleId="Stopka">
    <w:name w:val="footer"/>
    <w:basedOn w:val="Normalny"/>
    <w:link w:val="StopkaZnak"/>
    <w:uiPriority w:val="99"/>
    <w:unhideWhenUsed/>
    <w:rsid w:val="00433D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9"/>
  </w:style>
  <w:style w:type="paragraph" w:styleId="Tekstdymka">
    <w:name w:val="Balloon Text"/>
    <w:basedOn w:val="Normalny"/>
    <w:link w:val="TekstdymkaZnak"/>
    <w:uiPriority w:val="99"/>
    <w:semiHidden/>
    <w:unhideWhenUsed/>
    <w:rsid w:val="0043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1380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05E5-6BB4-4581-A28C-06B33B3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hp</cp:lastModifiedBy>
  <cp:revision>28</cp:revision>
  <cp:lastPrinted>2018-10-20T09:27:00Z</cp:lastPrinted>
  <dcterms:created xsi:type="dcterms:W3CDTF">2018-05-09T09:49:00Z</dcterms:created>
  <dcterms:modified xsi:type="dcterms:W3CDTF">2018-10-20T09:27:00Z</dcterms:modified>
</cp:coreProperties>
</file>